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8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8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00316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0DE2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248B3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F91023E-D743-4D02-9F0C-9D939334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5:00Z</dcterms:created>
  <dcterms:modified xsi:type="dcterms:W3CDTF">2026-03-23T05:55:00Z</dcterms:modified>
</cp:coreProperties>
</file>